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6116F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Сахалинского управления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Pr="00316DBB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181C" w:rsidRPr="00316DBB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316DBB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сти, находящиеся в </w:t>
            </w:r>
            <w:r w:rsidR="00A32ED4" w:rsidRPr="00316DBB">
              <w:rPr>
                <w:rFonts w:ascii="Times New Roman" w:hAnsi="Times New Roman" w:cs="Times New Roman"/>
                <w:sz w:val="26"/>
                <w:szCs w:val="26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3726F0" w:rsidRPr="00316DBB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6F0" w:rsidRPr="00316DB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126" w:type="dxa"/>
          </w:tcPr>
          <w:p w:rsidR="005803E1" w:rsidRPr="00316DBB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</w:t>
            </w:r>
            <w:r w:rsidR="0002181C" w:rsidRPr="00316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2ED4" w:rsidTr="00316DBB">
        <w:trPr>
          <w:cantSplit/>
          <w:trHeight w:val="1908"/>
        </w:trPr>
        <w:tc>
          <w:tcPr>
            <w:tcW w:w="70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316DBB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A32ED4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в.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)</w:t>
            </w:r>
          </w:p>
        </w:tc>
        <w:tc>
          <w:tcPr>
            <w:tcW w:w="1701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316DBB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FF4FC2" w:rsidRPr="005803E1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С.Г.</w:t>
            </w:r>
          </w:p>
        </w:tc>
        <w:tc>
          <w:tcPr>
            <w:tcW w:w="2019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2126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D91C3F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FF4FC2" w:rsidRPr="00AD75A3" w:rsidRDefault="00D91C3F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</w:t>
            </w:r>
            <w:r w:rsidR="008A485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F4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FF4FC2" w:rsidRPr="00D91C3F" w:rsidRDefault="00D91C3F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49091,</w:t>
            </w:r>
            <w:r w:rsidRPr="00D91C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F85BE0">
        <w:trPr>
          <w:trHeight w:val="405"/>
        </w:trPr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Pr="005803E1" w:rsidRDefault="002B7CE0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68,67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6F7" w:rsidTr="002E6EAD">
        <w:trPr>
          <w:trHeight w:val="405"/>
        </w:trPr>
        <w:tc>
          <w:tcPr>
            <w:tcW w:w="709" w:type="dxa"/>
            <w:vMerge w:val="restart"/>
            <w:vAlign w:val="center"/>
          </w:tcPr>
          <w:p w:rsidR="006116F7" w:rsidRPr="005803E1" w:rsidRDefault="002E6EAD" w:rsidP="002E6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6116F7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А.И.</w:t>
            </w:r>
          </w:p>
          <w:p w:rsidR="006116F7" w:rsidRDefault="006116F7" w:rsidP="001B1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6116F7" w:rsidRPr="005803E1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126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116F7" w:rsidRPr="005803E1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6116F7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253,73</w:t>
            </w:r>
          </w:p>
        </w:tc>
        <w:tc>
          <w:tcPr>
            <w:tcW w:w="2126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6F7" w:rsidTr="00F85BE0">
        <w:trPr>
          <w:trHeight w:val="405"/>
        </w:trPr>
        <w:tc>
          <w:tcPr>
            <w:tcW w:w="709" w:type="dxa"/>
            <w:vMerge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116F7" w:rsidRDefault="006116F7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39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116F7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29,24</w:t>
            </w:r>
          </w:p>
        </w:tc>
        <w:tc>
          <w:tcPr>
            <w:tcW w:w="2126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4B0" w:rsidTr="00FA7522">
        <w:trPr>
          <w:trHeight w:val="298"/>
        </w:trPr>
        <w:tc>
          <w:tcPr>
            <w:tcW w:w="23106" w:type="dxa"/>
            <w:gridSpan w:val="16"/>
            <w:vAlign w:val="center"/>
          </w:tcPr>
          <w:p w:rsidR="005514B0" w:rsidRDefault="005514B0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</w:t>
            </w:r>
            <w:r w:rsidR="00730C65">
              <w:rPr>
                <w:rFonts w:ascii="Times New Roman" w:hAnsi="Times New Roman" w:cs="Times New Roman"/>
                <w:b/>
              </w:rPr>
              <w:t>ел кадров и правового обеспечения</w:t>
            </w:r>
          </w:p>
          <w:p w:rsidR="00D525C1" w:rsidRPr="005514B0" w:rsidRDefault="00D525C1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Align w:val="center"/>
          </w:tcPr>
          <w:p w:rsidR="00FF4FC2" w:rsidRPr="005803E1" w:rsidRDefault="00FE60C6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Е.Ю. 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Pr="005803E1" w:rsidRDefault="00FF4FC2" w:rsidP="00371D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01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Квартира </w:t>
            </w:r>
          </w:p>
        </w:tc>
        <w:tc>
          <w:tcPr>
            <w:tcW w:w="954" w:type="dxa"/>
            <w:gridSpan w:val="2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8,7</w:t>
            </w:r>
          </w:p>
        </w:tc>
        <w:tc>
          <w:tcPr>
            <w:tcW w:w="1739" w:type="dxa"/>
          </w:tcPr>
          <w:p w:rsidR="00FF4FC2" w:rsidRPr="005803E1" w:rsidRDefault="00FF4FC2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Россия</w:t>
            </w:r>
          </w:p>
        </w:tc>
        <w:tc>
          <w:tcPr>
            <w:tcW w:w="1559" w:type="dxa"/>
            <w:gridSpan w:val="2"/>
          </w:tcPr>
          <w:p w:rsidR="00316DBB" w:rsidRDefault="002E6EAD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</w:p>
          <w:p w:rsidR="00316DBB" w:rsidRDefault="002E6EAD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</w:t>
            </w:r>
          </w:p>
          <w:p w:rsidR="00FF4FC2" w:rsidRDefault="001100D4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  <w:p w:rsidR="002E6EAD" w:rsidRPr="002E6EAD" w:rsidRDefault="002E6EAD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FF4FC2" w:rsidRPr="00371DAF" w:rsidRDefault="002E6EAD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71959,70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51109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</w:tcPr>
          <w:p w:rsid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1109" w:rsidRP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554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588,96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522" w:rsidTr="0002181C">
        <w:tc>
          <w:tcPr>
            <w:tcW w:w="709" w:type="dxa"/>
          </w:tcPr>
          <w:p w:rsidR="00FA7522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7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2019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701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2E6EAD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A7522" w:rsidRPr="002E6EAD" w:rsidRDefault="002E6EAD" w:rsidP="002E6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17,17</w:t>
            </w:r>
          </w:p>
        </w:tc>
        <w:tc>
          <w:tcPr>
            <w:tcW w:w="2126" w:type="dxa"/>
          </w:tcPr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522" w:rsidTr="00FA7522">
        <w:tc>
          <w:tcPr>
            <w:tcW w:w="23106" w:type="dxa"/>
            <w:gridSpan w:val="16"/>
            <w:vAlign w:val="center"/>
          </w:tcPr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7522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FF4FC2">
        <w:tc>
          <w:tcPr>
            <w:tcW w:w="709" w:type="dxa"/>
            <w:vMerge w:val="restart"/>
            <w:vAlign w:val="center"/>
          </w:tcPr>
          <w:p w:rsidR="00FF4FC2" w:rsidRDefault="00FE60C6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 Ю.Д.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FE60C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01" w:type="dxa"/>
          </w:tcPr>
          <w:p w:rsidR="00FF4FC2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323,56</w:t>
            </w:r>
          </w:p>
        </w:tc>
        <w:tc>
          <w:tcPr>
            <w:tcW w:w="2126" w:type="dxa"/>
          </w:tcPr>
          <w:p w:rsidR="00FF4FC2" w:rsidRPr="005803E1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на участие в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м строитель</w:t>
            </w:r>
            <w:r w:rsidR="00E75279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</w:t>
            </w:r>
          </w:p>
        </w:tc>
      </w:tr>
      <w:tr w:rsidR="00FF4FC2" w:rsidTr="00C0354C">
        <w:trPr>
          <w:trHeight w:val="442"/>
        </w:trPr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FF4FC2" w:rsidRPr="00FA7522" w:rsidRDefault="00FF4FC2" w:rsidP="00316DB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E60C6" w:rsidP="00C035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47813,07</w:t>
            </w: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Tr="0002181C"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Default="00FF4FC2" w:rsidP="00FA752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316DBB" w:rsidTr="006146CC">
        <w:trPr>
          <w:trHeight w:val="1250"/>
        </w:trPr>
        <w:tc>
          <w:tcPr>
            <w:tcW w:w="70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)</w:t>
            </w:r>
          </w:p>
        </w:tc>
      </w:tr>
      <w:tr w:rsidR="00F53901" w:rsidRPr="00316DBB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  м.)</w:t>
            </w:r>
          </w:p>
        </w:tc>
        <w:tc>
          <w:tcPr>
            <w:tcW w:w="1701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6" w:rsidRPr="005803E1" w:rsidTr="006146CC">
        <w:tc>
          <w:tcPr>
            <w:tcW w:w="709" w:type="dxa"/>
            <w:vMerge w:val="restart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FE60C6" w:rsidRPr="00C8697C" w:rsidRDefault="00FE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Е.Г.</w:t>
            </w:r>
          </w:p>
        </w:tc>
        <w:tc>
          <w:tcPr>
            <w:tcW w:w="2019" w:type="dxa"/>
          </w:tcPr>
          <w:p w:rsidR="00FE60C6" w:rsidRPr="005803E1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0C6" w:rsidRDefault="00FE60C6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E60C6" w:rsidRDefault="00FE60C6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E60C6" w:rsidRPr="005803E1" w:rsidRDefault="00FE60C6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527,11</w:t>
            </w:r>
          </w:p>
        </w:tc>
        <w:tc>
          <w:tcPr>
            <w:tcW w:w="2126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C6" w:rsidRPr="005803E1" w:rsidTr="006146CC">
        <w:tc>
          <w:tcPr>
            <w:tcW w:w="709" w:type="dxa"/>
            <w:vMerge/>
          </w:tcPr>
          <w:p w:rsidR="00FE60C6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E60C6" w:rsidRDefault="00FE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E60C6" w:rsidRDefault="00FE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E60C6" w:rsidRDefault="00FE60C6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01" w:type="dxa"/>
          </w:tcPr>
          <w:p w:rsidR="00FE60C6" w:rsidRDefault="00FE60C6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E60C6" w:rsidRPr="005803E1" w:rsidRDefault="00FE60C6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B02" w:rsidRPr="005803E1" w:rsidTr="00F314EA">
        <w:tc>
          <w:tcPr>
            <w:tcW w:w="23106" w:type="dxa"/>
            <w:gridSpan w:val="16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2B02">
              <w:rPr>
                <w:rFonts w:ascii="Times New Roman" w:hAnsi="Times New Roman" w:cs="Times New Roman"/>
                <w:b/>
              </w:rPr>
              <w:t>Отдел по надзору за объектами нефтегазодобывающего и химического комплекса</w:t>
            </w:r>
          </w:p>
          <w:p w:rsidR="00BF2B02" w:rsidRP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B02" w:rsidRPr="005803E1" w:rsidTr="006146CC">
        <w:tc>
          <w:tcPr>
            <w:tcW w:w="709" w:type="dxa"/>
          </w:tcPr>
          <w:p w:rsidR="00BF2B02" w:rsidRPr="005803E1" w:rsidRDefault="000D795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BF2B02" w:rsidRDefault="00BF2B0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019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B02" w:rsidRDefault="00BF2B0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F2B02" w:rsidRDefault="008561D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39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F2B02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BF2B0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46,31</w:t>
            </w:r>
          </w:p>
        </w:tc>
        <w:tc>
          <w:tcPr>
            <w:tcW w:w="2126" w:type="dxa"/>
          </w:tcPr>
          <w:p w:rsidR="00BF2B02" w:rsidRPr="005803E1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FF4FC2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И.В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75279" w:rsidRP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61,68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C2" w:rsidRPr="005803E1" w:rsidTr="006146CC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E3309" w:rsidRDefault="00EE3309" w:rsidP="00F53901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176,19</w:t>
            </w:r>
          </w:p>
        </w:tc>
        <w:tc>
          <w:tcPr>
            <w:tcW w:w="2126" w:type="dxa"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C30A2" w:rsidSect="00C20D90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2" w:rsidRDefault="005C6362" w:rsidP="00AD345F">
      <w:pPr>
        <w:spacing w:after="0" w:line="240" w:lineRule="auto"/>
      </w:pPr>
      <w:r>
        <w:separator/>
      </w:r>
    </w:p>
  </w:endnote>
  <w:endnote w:type="continuationSeparator" w:id="0">
    <w:p w:rsidR="005C6362" w:rsidRDefault="005C6362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2" w:rsidRDefault="005C6362" w:rsidP="00AD345F">
      <w:pPr>
        <w:spacing w:after="0" w:line="240" w:lineRule="auto"/>
      </w:pPr>
      <w:r>
        <w:separator/>
      </w:r>
    </w:p>
  </w:footnote>
  <w:footnote w:type="continuationSeparator" w:id="0">
    <w:p w:rsidR="005C6362" w:rsidRDefault="005C6362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EndPr/>
    <w:sdtContent>
      <w:p w:rsidR="00730C65" w:rsidRDefault="00730C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C65" w:rsidRDefault="0073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A5F39"/>
    <w:rsid w:val="00006541"/>
    <w:rsid w:val="000076BC"/>
    <w:rsid w:val="000122F2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A7829"/>
    <w:rsid w:val="000C19C2"/>
    <w:rsid w:val="000C3F70"/>
    <w:rsid w:val="000D0B27"/>
    <w:rsid w:val="000D38D5"/>
    <w:rsid w:val="000D54B1"/>
    <w:rsid w:val="000D795D"/>
    <w:rsid w:val="000E36A0"/>
    <w:rsid w:val="000E38DF"/>
    <w:rsid w:val="000E517D"/>
    <w:rsid w:val="000E556D"/>
    <w:rsid w:val="000E7C3B"/>
    <w:rsid w:val="000F6EE6"/>
    <w:rsid w:val="001057A8"/>
    <w:rsid w:val="001100D4"/>
    <w:rsid w:val="00113039"/>
    <w:rsid w:val="00114926"/>
    <w:rsid w:val="0012712A"/>
    <w:rsid w:val="00142CC9"/>
    <w:rsid w:val="00144876"/>
    <w:rsid w:val="00155011"/>
    <w:rsid w:val="00157EAD"/>
    <w:rsid w:val="00161572"/>
    <w:rsid w:val="0016695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3020"/>
    <w:rsid w:val="00250214"/>
    <w:rsid w:val="00254924"/>
    <w:rsid w:val="00264C6C"/>
    <w:rsid w:val="00290E90"/>
    <w:rsid w:val="00297211"/>
    <w:rsid w:val="002A171C"/>
    <w:rsid w:val="002B011F"/>
    <w:rsid w:val="002B6D5F"/>
    <w:rsid w:val="002B79A1"/>
    <w:rsid w:val="002B7CE0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E6EAD"/>
    <w:rsid w:val="002F0ECF"/>
    <w:rsid w:val="002F144A"/>
    <w:rsid w:val="002F7C0C"/>
    <w:rsid w:val="003144E4"/>
    <w:rsid w:val="00316DBB"/>
    <w:rsid w:val="00317557"/>
    <w:rsid w:val="003231DC"/>
    <w:rsid w:val="00346C9F"/>
    <w:rsid w:val="0034702A"/>
    <w:rsid w:val="00351109"/>
    <w:rsid w:val="003661CE"/>
    <w:rsid w:val="00370725"/>
    <w:rsid w:val="00370E82"/>
    <w:rsid w:val="00371DAF"/>
    <w:rsid w:val="003726F0"/>
    <w:rsid w:val="00394612"/>
    <w:rsid w:val="00396F44"/>
    <w:rsid w:val="003B5284"/>
    <w:rsid w:val="003B6C84"/>
    <w:rsid w:val="003B79B0"/>
    <w:rsid w:val="003C007E"/>
    <w:rsid w:val="003C20CD"/>
    <w:rsid w:val="003C2FCF"/>
    <w:rsid w:val="003C4A53"/>
    <w:rsid w:val="003C5A12"/>
    <w:rsid w:val="003C5BD0"/>
    <w:rsid w:val="003D72B5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4470A"/>
    <w:rsid w:val="0045091C"/>
    <w:rsid w:val="00451893"/>
    <w:rsid w:val="00452135"/>
    <w:rsid w:val="00455728"/>
    <w:rsid w:val="00457463"/>
    <w:rsid w:val="0046439D"/>
    <w:rsid w:val="00466A5A"/>
    <w:rsid w:val="00473B16"/>
    <w:rsid w:val="00483BDE"/>
    <w:rsid w:val="00484BD0"/>
    <w:rsid w:val="0048565D"/>
    <w:rsid w:val="00486032"/>
    <w:rsid w:val="00490906"/>
    <w:rsid w:val="004935EF"/>
    <w:rsid w:val="00494000"/>
    <w:rsid w:val="004976FD"/>
    <w:rsid w:val="004A6037"/>
    <w:rsid w:val="004A6555"/>
    <w:rsid w:val="004B2553"/>
    <w:rsid w:val="004B729F"/>
    <w:rsid w:val="004C1D6D"/>
    <w:rsid w:val="004C5AB3"/>
    <w:rsid w:val="004E0535"/>
    <w:rsid w:val="004E1371"/>
    <w:rsid w:val="004F3A40"/>
    <w:rsid w:val="004F79DE"/>
    <w:rsid w:val="005229CF"/>
    <w:rsid w:val="005246FB"/>
    <w:rsid w:val="00534E92"/>
    <w:rsid w:val="00536868"/>
    <w:rsid w:val="005514B0"/>
    <w:rsid w:val="00554D54"/>
    <w:rsid w:val="00556D14"/>
    <w:rsid w:val="005803E1"/>
    <w:rsid w:val="005868C4"/>
    <w:rsid w:val="00591375"/>
    <w:rsid w:val="00595030"/>
    <w:rsid w:val="00595D87"/>
    <w:rsid w:val="005A1777"/>
    <w:rsid w:val="005A39C4"/>
    <w:rsid w:val="005A5741"/>
    <w:rsid w:val="005B5D01"/>
    <w:rsid w:val="005B7E00"/>
    <w:rsid w:val="005C6362"/>
    <w:rsid w:val="005D6536"/>
    <w:rsid w:val="005D7469"/>
    <w:rsid w:val="005E2B02"/>
    <w:rsid w:val="005E58E4"/>
    <w:rsid w:val="005F2E8C"/>
    <w:rsid w:val="005F4DF2"/>
    <w:rsid w:val="006048D5"/>
    <w:rsid w:val="0061085C"/>
    <w:rsid w:val="006116F7"/>
    <w:rsid w:val="006146CC"/>
    <w:rsid w:val="00615C0F"/>
    <w:rsid w:val="00654699"/>
    <w:rsid w:val="0066579F"/>
    <w:rsid w:val="006809E2"/>
    <w:rsid w:val="006955BA"/>
    <w:rsid w:val="006A0995"/>
    <w:rsid w:val="006B292E"/>
    <w:rsid w:val="006B41A9"/>
    <w:rsid w:val="006C12FF"/>
    <w:rsid w:val="006E1E9C"/>
    <w:rsid w:val="006F015D"/>
    <w:rsid w:val="006F0EC7"/>
    <w:rsid w:val="006F4519"/>
    <w:rsid w:val="00717D82"/>
    <w:rsid w:val="00721031"/>
    <w:rsid w:val="00726FCF"/>
    <w:rsid w:val="00730C65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D298F"/>
    <w:rsid w:val="007E0DD8"/>
    <w:rsid w:val="007E22BC"/>
    <w:rsid w:val="007E2FBC"/>
    <w:rsid w:val="007E6220"/>
    <w:rsid w:val="007F3993"/>
    <w:rsid w:val="007F62CE"/>
    <w:rsid w:val="007F6E88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561DC"/>
    <w:rsid w:val="0086226C"/>
    <w:rsid w:val="0087001F"/>
    <w:rsid w:val="00873F8A"/>
    <w:rsid w:val="008813D9"/>
    <w:rsid w:val="008870F4"/>
    <w:rsid w:val="008878C7"/>
    <w:rsid w:val="00887F28"/>
    <w:rsid w:val="00891B88"/>
    <w:rsid w:val="008A4850"/>
    <w:rsid w:val="008A56E8"/>
    <w:rsid w:val="008B30A5"/>
    <w:rsid w:val="008B34D8"/>
    <w:rsid w:val="008B6034"/>
    <w:rsid w:val="008D0AD1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2D33"/>
    <w:rsid w:val="00A06D38"/>
    <w:rsid w:val="00A111CF"/>
    <w:rsid w:val="00A11B23"/>
    <w:rsid w:val="00A17DEF"/>
    <w:rsid w:val="00A31BDD"/>
    <w:rsid w:val="00A32ED4"/>
    <w:rsid w:val="00A32EFC"/>
    <w:rsid w:val="00A351EE"/>
    <w:rsid w:val="00A43F6C"/>
    <w:rsid w:val="00A473F7"/>
    <w:rsid w:val="00A50338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A7A3E"/>
    <w:rsid w:val="00AC2293"/>
    <w:rsid w:val="00AC30A2"/>
    <w:rsid w:val="00AC35AB"/>
    <w:rsid w:val="00AD2AA9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E4BEA"/>
    <w:rsid w:val="00BF2B02"/>
    <w:rsid w:val="00BF3AD1"/>
    <w:rsid w:val="00BF42B1"/>
    <w:rsid w:val="00BF449F"/>
    <w:rsid w:val="00C0354C"/>
    <w:rsid w:val="00C04F00"/>
    <w:rsid w:val="00C20D90"/>
    <w:rsid w:val="00C254ED"/>
    <w:rsid w:val="00C25899"/>
    <w:rsid w:val="00C2699D"/>
    <w:rsid w:val="00C40A2E"/>
    <w:rsid w:val="00C43B9B"/>
    <w:rsid w:val="00C449B2"/>
    <w:rsid w:val="00C51E87"/>
    <w:rsid w:val="00C54F64"/>
    <w:rsid w:val="00C556FC"/>
    <w:rsid w:val="00C6006B"/>
    <w:rsid w:val="00C6310C"/>
    <w:rsid w:val="00C74C4C"/>
    <w:rsid w:val="00C77925"/>
    <w:rsid w:val="00C8575F"/>
    <w:rsid w:val="00C8697C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C0081"/>
    <w:rsid w:val="00CC1A15"/>
    <w:rsid w:val="00CD5C09"/>
    <w:rsid w:val="00CE294B"/>
    <w:rsid w:val="00CE7461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5FB6"/>
    <w:rsid w:val="00D740FE"/>
    <w:rsid w:val="00D8150D"/>
    <w:rsid w:val="00D91735"/>
    <w:rsid w:val="00D91C3F"/>
    <w:rsid w:val="00D91D4F"/>
    <w:rsid w:val="00D96B87"/>
    <w:rsid w:val="00DA0905"/>
    <w:rsid w:val="00DA0D76"/>
    <w:rsid w:val="00DA28B6"/>
    <w:rsid w:val="00DA4869"/>
    <w:rsid w:val="00DA6992"/>
    <w:rsid w:val="00DB1044"/>
    <w:rsid w:val="00DC5334"/>
    <w:rsid w:val="00DC75C3"/>
    <w:rsid w:val="00E0110A"/>
    <w:rsid w:val="00E05CD4"/>
    <w:rsid w:val="00E1593E"/>
    <w:rsid w:val="00E23241"/>
    <w:rsid w:val="00E352A0"/>
    <w:rsid w:val="00E40DFE"/>
    <w:rsid w:val="00E4114D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279"/>
    <w:rsid w:val="00E758A9"/>
    <w:rsid w:val="00E82B02"/>
    <w:rsid w:val="00E85630"/>
    <w:rsid w:val="00EB2460"/>
    <w:rsid w:val="00EE2163"/>
    <w:rsid w:val="00EE3309"/>
    <w:rsid w:val="00EE457B"/>
    <w:rsid w:val="00EE67C9"/>
    <w:rsid w:val="00EE6F58"/>
    <w:rsid w:val="00F10F22"/>
    <w:rsid w:val="00F155DA"/>
    <w:rsid w:val="00F20BE0"/>
    <w:rsid w:val="00F24E39"/>
    <w:rsid w:val="00F33E7F"/>
    <w:rsid w:val="00F4233B"/>
    <w:rsid w:val="00F424C6"/>
    <w:rsid w:val="00F47EC9"/>
    <w:rsid w:val="00F50AE4"/>
    <w:rsid w:val="00F51CDA"/>
    <w:rsid w:val="00F53901"/>
    <w:rsid w:val="00F57CD3"/>
    <w:rsid w:val="00F60882"/>
    <w:rsid w:val="00F62BE3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7522"/>
    <w:rsid w:val="00FB0A50"/>
    <w:rsid w:val="00FB777B"/>
    <w:rsid w:val="00FC160B"/>
    <w:rsid w:val="00FC7719"/>
    <w:rsid w:val="00FD3F3F"/>
    <w:rsid w:val="00FD4A92"/>
    <w:rsid w:val="00FD75C7"/>
    <w:rsid w:val="00FE0014"/>
    <w:rsid w:val="00FE4E32"/>
    <w:rsid w:val="00FE60C6"/>
    <w:rsid w:val="00FF1BFB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08F-AE6A-4C08-9E06-E8A79A9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rina Dmitrievna Ukhlina</cp:lastModifiedBy>
  <cp:revision>22</cp:revision>
  <cp:lastPrinted>2018-04-25T00:06:00Z</cp:lastPrinted>
  <dcterms:created xsi:type="dcterms:W3CDTF">2014-05-19T23:52:00Z</dcterms:created>
  <dcterms:modified xsi:type="dcterms:W3CDTF">2018-05-07T21:48:00Z</dcterms:modified>
</cp:coreProperties>
</file>